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83" w:rsidRPr="00984F67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C14C1A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FA9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1822"/>
        <w:gridCol w:w="2147"/>
        <w:gridCol w:w="1843"/>
        <w:gridCol w:w="1842"/>
        <w:gridCol w:w="2694"/>
        <w:gridCol w:w="2976"/>
      </w:tblGrid>
      <w:tr w:rsidR="00C14C1A" w:rsidRPr="00087600" w:rsidTr="00CF5EAD">
        <w:trPr>
          <w:trHeight w:val="556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F52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F52FA9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14C1A" w:rsidRPr="00087600" w:rsidTr="00CF5EAD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4C1A" w:rsidRPr="00087600" w:rsidTr="00CF5EAD">
        <w:trPr>
          <w:trHeight w:val="2014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087600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1A" w:rsidRPr="00C14C1A" w:rsidRDefault="00C14C1A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A" w:rsidRPr="00087600" w:rsidRDefault="00C14C1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B40B2" w:rsidRDefault="001B40B2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B9" w:rsidRDefault="00620C0F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78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1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75136">
              <w:rPr>
                <w:rFonts w:ascii="Times New Roman" w:hAnsi="Times New Roman" w:cs="Times New Roman"/>
              </w:rPr>
              <w:t>до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часть з-х комнатной квартиры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C21" w:rsidRDefault="00CD6C21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CD6C21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2F23" w:rsidRDefault="00F52FA9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52FA9" w:rsidRDefault="00F52FA9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12F23" w:rsidRDefault="00612F23" w:rsidP="008E5C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E5C9C" w:rsidRDefault="008E5C9C" w:rsidP="008E5C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C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 кв.м</w:t>
            </w:r>
            <w:r w:rsidR="00CD6C21">
              <w:rPr>
                <w:rFonts w:ascii="Times New Roman" w:hAnsi="Times New Roman" w:cs="Times New Roman"/>
              </w:rPr>
              <w:t xml:space="preserve">                 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кв.м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1 кв.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.м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 кв.м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м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5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</w:t>
            </w:r>
          </w:p>
          <w:p w:rsidR="00612F23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 кв.м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F52FA9">
              <w:rPr>
                <w:rFonts w:ascii="Times New Roman" w:hAnsi="Times New Roman" w:cs="Times New Roman"/>
              </w:rPr>
              <w:t xml:space="preserve">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 кв.м</w:t>
            </w: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кв.м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 кв.м</w:t>
            </w: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90C" w:rsidRDefault="006A490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975136">
              <w:rPr>
                <w:rFonts w:ascii="Times New Roman" w:hAnsi="Times New Roman" w:cs="Times New Roman"/>
              </w:rPr>
              <w:t>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975136" w:rsidRDefault="00975136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 Федерация</w:t>
            </w: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C9C" w:rsidRDefault="008E5C9C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D6C21" w:rsidRDefault="00CD6C21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52FA9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2318D" w:rsidRDefault="00E2318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12F23" w:rsidRDefault="00612F23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З 1102  1989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452А  1981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  2005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 1997 г</w:t>
            </w:r>
          </w:p>
          <w:p w:rsidR="001241AD" w:rsidRDefault="001241A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Р  1965 г</w:t>
            </w:r>
          </w:p>
          <w:p w:rsidR="003E12D4" w:rsidRDefault="003E12D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РАСЕР РС150Т-15</w:t>
            </w:r>
          </w:p>
          <w:p w:rsidR="00F52FA9" w:rsidRPr="00E8678D" w:rsidRDefault="00F52FA9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М-72 1955г</w:t>
            </w:r>
          </w:p>
        </w:tc>
      </w:tr>
      <w:tr w:rsidR="00171FB9" w:rsidRPr="00087600" w:rsidTr="00CF5EAD">
        <w:trPr>
          <w:trHeight w:val="553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9" w:rsidRDefault="00171FB9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AD" w:rsidRDefault="00670E4D" w:rsidP="00B04E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C33F96" w:rsidRDefault="00F52FA9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863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4 часть 3х-комнатной квартиры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 кв.м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кв.м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.м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6CC" w:rsidRDefault="002746C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526B3" w:rsidRDefault="00A526B3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2EFB" w:rsidRDefault="006B2EF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 w:rsidR="00BF16F9">
              <w:rPr>
                <w:rFonts w:ascii="Times New Roman" w:hAnsi="Times New Roman" w:cs="Times New Roman"/>
              </w:rPr>
              <w:t xml:space="preserve">    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8261C7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70E4D" w:rsidRPr="00087600" w:rsidTr="00CF5EAD">
        <w:trPr>
          <w:trHeight w:val="55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4D" w:rsidRPr="00087600" w:rsidRDefault="00670E4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Pr="00061670" w:rsidRDefault="00720883" w:rsidP="00BD1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984" w:rsidRDefault="00AC39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883" w:rsidRPr="00B1394F" w:rsidRDefault="00720883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9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Pr="00B1394F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,</w:t>
      </w:r>
      <w:r w:rsidRPr="00D2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 xml:space="preserve">период с 1 января по 31 декабря </w:t>
      </w:r>
      <w:r w:rsidR="00CD4D07">
        <w:rPr>
          <w:rFonts w:ascii="Times New Roman" w:hAnsi="Times New Roman" w:cs="Times New Roman"/>
          <w:sz w:val="24"/>
          <w:szCs w:val="24"/>
        </w:rPr>
        <w:t xml:space="preserve"> 201</w:t>
      </w:r>
      <w:r w:rsidR="00F52FA9">
        <w:rPr>
          <w:rFonts w:ascii="Times New Roman" w:hAnsi="Times New Roman" w:cs="Times New Roman"/>
          <w:sz w:val="24"/>
          <w:szCs w:val="24"/>
        </w:rPr>
        <w:t>8</w:t>
      </w:r>
      <w:r w:rsidR="00CD4D0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507676" w:rsidRPr="00087600" w:rsidTr="0050767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507676" w:rsidRPr="00C14C1A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507676" w:rsidRPr="00E42B19" w:rsidRDefault="00507676" w:rsidP="005076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507676" w:rsidRPr="00087600" w:rsidTr="00E42B19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</w:p>
        </w:tc>
        <w:tc>
          <w:tcPr>
            <w:tcW w:w="2127" w:type="dxa"/>
            <w:vMerge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76" w:rsidRPr="00087600" w:rsidTr="00507676">
        <w:trPr>
          <w:trHeight w:val="1124"/>
          <w:tblCellSpacing w:w="5" w:type="nil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507676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7676" w:rsidRPr="00E42B19" w:rsidRDefault="00507676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7676" w:rsidRPr="00087600" w:rsidRDefault="00507676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цов Александр Николаевич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DE08A4" w:rsidRDefault="00395F82" w:rsidP="00CF1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6" w:type="dxa"/>
            <w:vAlign w:val="center"/>
          </w:tcPr>
          <w:p w:rsidR="00395F82" w:rsidRDefault="00DE08A4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95F82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395F82" w:rsidRDefault="00395F82" w:rsidP="00DE0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95F82" w:rsidRDefault="00395F82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0883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21C0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1AD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B69"/>
    <w:rsid w:val="001A7C26"/>
    <w:rsid w:val="001B08F4"/>
    <w:rsid w:val="001B0EC0"/>
    <w:rsid w:val="001B3C03"/>
    <w:rsid w:val="001B40B2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1BD1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6D02"/>
    <w:rsid w:val="0026707E"/>
    <w:rsid w:val="002670B3"/>
    <w:rsid w:val="0026729C"/>
    <w:rsid w:val="00267D1B"/>
    <w:rsid w:val="002735D4"/>
    <w:rsid w:val="00274036"/>
    <w:rsid w:val="002746CC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5A0D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3D88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12D4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0A96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0CA2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0C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2F23"/>
    <w:rsid w:val="00617603"/>
    <w:rsid w:val="00617690"/>
    <w:rsid w:val="00620C0F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490C"/>
    <w:rsid w:val="006A677C"/>
    <w:rsid w:val="006A6C70"/>
    <w:rsid w:val="006B120B"/>
    <w:rsid w:val="006B2B3D"/>
    <w:rsid w:val="006B2EFB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35E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C86"/>
    <w:rsid w:val="00790FAE"/>
    <w:rsid w:val="007914F3"/>
    <w:rsid w:val="00794B28"/>
    <w:rsid w:val="00795E05"/>
    <w:rsid w:val="007979E4"/>
    <w:rsid w:val="007A1074"/>
    <w:rsid w:val="007A2BDC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378B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261C7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0FA3"/>
    <w:rsid w:val="008C13FC"/>
    <w:rsid w:val="008C2135"/>
    <w:rsid w:val="008C3D69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10CF"/>
    <w:rsid w:val="008E43E6"/>
    <w:rsid w:val="008E5C9C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75136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89D"/>
    <w:rsid w:val="00A47EF5"/>
    <w:rsid w:val="00A513E2"/>
    <w:rsid w:val="00A526B3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4E91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0F45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2F28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16F9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0C7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5C1C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B7596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4D07"/>
    <w:rsid w:val="00CD595F"/>
    <w:rsid w:val="00CD66FE"/>
    <w:rsid w:val="00CD6C21"/>
    <w:rsid w:val="00CE12F3"/>
    <w:rsid w:val="00CE199E"/>
    <w:rsid w:val="00CE448F"/>
    <w:rsid w:val="00CE5049"/>
    <w:rsid w:val="00CE579B"/>
    <w:rsid w:val="00CE72C2"/>
    <w:rsid w:val="00CE7437"/>
    <w:rsid w:val="00CF15E7"/>
    <w:rsid w:val="00CF1624"/>
    <w:rsid w:val="00CF5E2F"/>
    <w:rsid w:val="00CF5EAD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D5667"/>
    <w:rsid w:val="00DE08A4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571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318D"/>
    <w:rsid w:val="00E240FB"/>
    <w:rsid w:val="00E248A7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2780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2B14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2FA9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2ACF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1851F-2BB5-4B4C-AA1B-5FE77720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3EC3-4A6E-494F-BFC0-79EAC30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2</cp:lastModifiedBy>
  <cp:revision>2</cp:revision>
  <cp:lastPrinted>2019-03-28T20:49:00Z</cp:lastPrinted>
  <dcterms:created xsi:type="dcterms:W3CDTF">2019-05-21T05:48:00Z</dcterms:created>
  <dcterms:modified xsi:type="dcterms:W3CDTF">2019-05-21T05:48:00Z</dcterms:modified>
</cp:coreProperties>
</file>